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18</w:t>
        <w:tab/>
        <w:t>3823</w:t>
        <w:tab/>
        <w:t>Engineer control technology (m/f/d)</w:t>
        <w:tab/>
        <w:t>If you want to implement interesting and challenging projects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t>- You create control concepts and develop control algorithms for machines and systems</w:t>
        <w:br/>
        <w:t>- Creation of models to simulate the control loop</w:t>
        <w:br/>
        <w:t>- Creation of the control software and hardware for the series</w:t>
        <w:br/>
        <w:t>- Test and verification of the entire system in experiments</w:t>
        <w:br/>
        <w:t>- Documentation of the control system</w:t>
        <w:br/>
        <w:br/>
        <w:br/>
        <w:t>Your profile:</w:t>
        <w:br/>
        <w:br/>
        <w:t>- You have a degree in electrical engineering, automation technology or a comparable degree</w:t>
        <w:br/>
        <w:t>- Very good knowledge of control engineering</w:t>
        <w:br/>
        <w:t>- Knowledge of newer control concepts, e.g. model-based predictive controls, is desirable</w:t>
        <w:br/>
        <w:t>- Very good knowledge of Matlab/Simulink and dSpace</w:t>
        <w:br/>
        <w:t>- Very good knowledge of spoken and written English</w:t>
        <w:br/>
        <w:t>- You are characterized by an independent way of working, high motivation, resistance to stress and the ability to work in a team</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automation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2.7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